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DE" w:rsidRPr="004E12A6" w:rsidRDefault="004E12A6">
      <w:pPr>
        <w:jc w:val="center"/>
        <w:rPr>
          <w:b/>
          <w:bCs/>
          <w:lang w:val="ru-RU"/>
        </w:rPr>
      </w:pPr>
      <w:r w:rsidRPr="004E12A6">
        <w:rPr>
          <w:b/>
          <w:bCs/>
          <w:lang w:val="ru-RU"/>
        </w:rPr>
        <w:t>Делегация Федерации индийских экспортеров (</w:t>
      </w:r>
      <w:r>
        <w:rPr>
          <w:b/>
          <w:bCs/>
        </w:rPr>
        <w:t>FIEO</w:t>
      </w:r>
      <w:r w:rsidRPr="004E12A6">
        <w:rPr>
          <w:b/>
          <w:bCs/>
          <w:lang w:val="ru-RU"/>
        </w:rPr>
        <w:t xml:space="preserve">) в Россию </w:t>
      </w:r>
    </w:p>
    <w:tbl>
      <w:tblPr>
        <w:tblW w:w="14127" w:type="dxa"/>
        <w:tblInd w:w="-61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4"/>
        <w:gridCol w:w="3253"/>
        <w:gridCol w:w="2695"/>
        <w:gridCol w:w="2343"/>
        <w:gridCol w:w="5402"/>
      </w:tblGrid>
      <w:tr w:rsidR="000932DE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№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jc w:val="center"/>
              <w:rPr>
                <w:b/>
                <w:bCs/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Компания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jc w:val="center"/>
              <w:rPr>
                <w:b/>
                <w:bCs/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Имя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jc w:val="center"/>
              <w:rPr>
                <w:b/>
                <w:bCs/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Должность</w:t>
            </w:r>
            <w:proofErr w:type="spellEnd"/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jc w:val="center"/>
              <w:rPr>
                <w:b/>
                <w:bCs/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Продукция</w:t>
            </w:r>
            <w:proofErr w:type="spellEnd"/>
            <w:r>
              <w:rPr>
                <w:b/>
                <w:bCs/>
                <w:color w:val="333333"/>
              </w:rPr>
              <w:t xml:space="preserve"> с </w:t>
            </w:r>
            <w:proofErr w:type="spellStart"/>
            <w:r>
              <w:rPr>
                <w:b/>
                <w:bCs/>
                <w:color w:val="333333"/>
              </w:rPr>
              <w:t>кодами</w:t>
            </w:r>
            <w:proofErr w:type="spellEnd"/>
            <w:r>
              <w:rPr>
                <w:b/>
                <w:bCs/>
                <w:color w:val="333333"/>
              </w:rPr>
              <w:t xml:space="preserve"> ТНВЭД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LABAI RAAS FARMS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JAY PATEL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FOUNDER &amp; 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JAGGERY-17011410</w:t>
            </w:r>
            <w:r>
              <w:rPr>
                <w:color w:val="333333"/>
              </w:rPr>
              <w:br/>
              <w:t>BROWN RICE-10062000</w:t>
            </w:r>
            <w:r>
              <w:rPr>
                <w:color w:val="333333"/>
              </w:rPr>
              <w:br/>
              <w:t>COFFEE-09011111</w:t>
            </w:r>
            <w:r>
              <w:rPr>
                <w:color w:val="333333"/>
              </w:rPr>
              <w:br/>
              <w:t>PEPPER-09041110</w:t>
            </w:r>
            <w:r>
              <w:rPr>
                <w:color w:val="333333"/>
              </w:rPr>
              <w:br/>
              <w:t>OTHER FMCG PRODUCTS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JITH KUMAR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CMD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NANTA VEGETABLE SEEDS PVT LTD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UBHASH DHUMAL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AGING 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CUCUMBER-33019049</w:t>
            </w:r>
            <w:r>
              <w:rPr>
                <w:color w:val="333333"/>
              </w:rPr>
              <w:br/>
              <w:t>MELON/WATERMELON-12099910</w:t>
            </w:r>
            <w:r>
              <w:rPr>
                <w:color w:val="333333"/>
              </w:rPr>
              <w:br/>
              <w:t>TOMATO-12099190</w:t>
            </w:r>
            <w:r>
              <w:rPr>
                <w:color w:val="333333"/>
              </w:rPr>
              <w:br/>
              <w:t>SWEET PEPPER-21069099</w:t>
            </w:r>
            <w:r>
              <w:rPr>
                <w:color w:val="333333"/>
              </w:rPr>
              <w:br/>
              <w:t>HOT PEPPER-09042212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NMOL ORGANICS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PRATEEK DAK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PROPRIE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 xml:space="preserve">SPICES-CUMIN, TURMERIC </w:t>
            </w:r>
            <w:r>
              <w:rPr>
                <w:color w:val="333333"/>
              </w:rPr>
              <w:t>POWDER, FENUGREEK, BLACK CUMIN ETC.</w:t>
            </w:r>
            <w:r>
              <w:rPr>
                <w:color w:val="333333"/>
              </w:rPr>
              <w:br/>
              <w:t>CEREALS-SOYABEN, MAIZE ETC.</w:t>
            </w:r>
            <w:r>
              <w:rPr>
                <w:color w:val="333333"/>
              </w:rPr>
              <w:br/>
              <w:t>FRUITS-BANANAS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RUNPRAKASH ENTERPRISES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RUNPRAKASH PALANI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PROPRIE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ODIFIED POTATO STARCH-32051090</w:t>
            </w:r>
            <w:r>
              <w:rPr>
                <w:color w:val="333333"/>
              </w:rPr>
              <w:br/>
              <w:t>SOYA LECITHIN FOOD GRADE-29232010</w:t>
            </w:r>
            <w:r>
              <w:rPr>
                <w:color w:val="333333"/>
              </w:rPr>
              <w:br/>
              <w:t>CASHEW NUT KERNELS-08039010</w:t>
            </w:r>
            <w:r>
              <w:rPr>
                <w:color w:val="333333"/>
              </w:rPr>
              <w:br/>
              <w:t>FRESH CAVENDISH BANANA-080</w:t>
            </w:r>
            <w:r>
              <w:rPr>
                <w:color w:val="333333"/>
              </w:rPr>
              <w:t>39010</w:t>
            </w:r>
            <w:r>
              <w:rPr>
                <w:color w:val="333333"/>
              </w:rPr>
              <w:br/>
              <w:t>INDIAN COFFEE BEAN-09011149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NAND SINGH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OPERATION MANAGE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S ENTERPRISE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SHISH PADMANABHAN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AGING 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BASMATI RICE-10063020</w:t>
            </w:r>
            <w:r>
              <w:rPr>
                <w:color w:val="333333"/>
              </w:rPr>
              <w:br/>
              <w:t>NON-BASMATI RICE-1006310</w:t>
            </w:r>
            <w:r>
              <w:rPr>
                <w:color w:val="333333"/>
              </w:rPr>
              <w:br/>
              <w:t>HULLED SESAME SEEDS, SUGAR, SPICES, MILLETS, PULSES</w:t>
            </w:r>
            <w:r>
              <w:rPr>
                <w:color w:val="333333"/>
              </w:rPr>
              <w:br/>
              <w:t>CUMIN SEEDS, FROZEN FOODS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SHIRWAD TRADERS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BHARET MITTAL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AGING 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LENTILS-07134000</w:t>
            </w:r>
            <w:r>
              <w:rPr>
                <w:color w:val="333333"/>
              </w:rPr>
              <w:br/>
              <w:t>TOOR-07136000</w:t>
            </w:r>
            <w:r>
              <w:rPr>
                <w:color w:val="333333"/>
              </w:rPr>
              <w:br/>
              <w:t>BLACK MATPE-07133110</w:t>
            </w:r>
            <w:r>
              <w:rPr>
                <w:color w:val="333333"/>
              </w:rPr>
              <w:br/>
              <w:t>CHICK PEAS-07132010</w:t>
            </w:r>
            <w:r>
              <w:rPr>
                <w:color w:val="333333"/>
              </w:rPr>
              <w:br/>
              <w:t>GREEN MOONG-0713319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7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BISHAN LACES PVT LTD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KULDEEP SINGH BEDI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RTIFICIAL POLYSTER NETS FOR SAUSAGES-60033000</w:t>
            </w:r>
            <w:r>
              <w:rPr>
                <w:color w:val="333333"/>
              </w:rPr>
              <w:br/>
              <w:t>ARTIFICIAL POL</w:t>
            </w:r>
            <w:r>
              <w:rPr>
                <w:color w:val="333333"/>
              </w:rPr>
              <w:t>YSTER NETS FOR SAUSAGES-5608199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GURSIMRAN CHHABRA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CHAMS BVSS DAIRY PRIVATE LIMITED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IVAKUMAR CHANDRASEKARAN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GHEE, BUTTER- 0405</w:t>
            </w:r>
            <w:r>
              <w:rPr>
                <w:color w:val="333333"/>
              </w:rPr>
              <w:br/>
              <w:t>CHEESE, CURD-0406</w:t>
            </w:r>
            <w:r>
              <w:rPr>
                <w:color w:val="333333"/>
              </w:rPr>
              <w:br/>
              <w:t>COUNTRY CHICKEN EGGS (FREE RANGE REARING)-0407</w:t>
            </w:r>
            <w:r>
              <w:rPr>
                <w:color w:val="333333"/>
              </w:rPr>
              <w:br/>
              <w:t>RICE-1006</w:t>
            </w:r>
            <w:r>
              <w:rPr>
                <w:color w:val="333333"/>
              </w:rPr>
              <w:br/>
              <w:t>GROUNDNUT OIL=1508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KALPANA JOTHI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EVENARENA PVT LTD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RAJA RAJAN VASU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UN-ROASTED COFFEE BEANS-09011111</w:t>
            </w:r>
            <w:r>
              <w:rPr>
                <w:color w:val="333333"/>
              </w:rPr>
              <w:br/>
              <w:t>FLAVOURED OR NON-FLAVOURED TEAS-0902101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ANTHOSH GANESAN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TEAM HEAD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FAIR EXPORTS (INDIA) PVT LTD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BU ZAFAR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-SALES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 xml:space="preserve">HALAL INDIAN FROZEN </w:t>
            </w:r>
            <w:r>
              <w:rPr>
                <w:color w:val="333333"/>
              </w:rPr>
              <w:t>BONELESS BUFFALO MEAT-02023000</w:t>
            </w:r>
            <w:r>
              <w:rPr>
                <w:color w:val="333333"/>
              </w:rPr>
              <w:br/>
              <w:t>HALAL INDIAN FRESH CHILLED SHEEP MEAT-02042100</w:t>
            </w:r>
            <w:r>
              <w:rPr>
                <w:color w:val="333333"/>
              </w:rPr>
              <w:br/>
              <w:t>PET FOOD-2309100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GALAXY INTERNATIONAL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GESH SARODE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PARTNE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PICES-091099</w:t>
            </w:r>
            <w:r>
              <w:rPr>
                <w:color w:val="333333"/>
              </w:rPr>
              <w:br/>
              <w:t>SESAME SEEDS-12074090</w:t>
            </w:r>
            <w:r>
              <w:rPr>
                <w:color w:val="333333"/>
              </w:rPr>
              <w:br/>
              <w:t>TEA-09021010</w:t>
            </w:r>
            <w:r>
              <w:rPr>
                <w:color w:val="333333"/>
              </w:rPr>
              <w:br/>
              <w:t>CANNED FOOD-07119020</w:t>
            </w:r>
            <w:r>
              <w:rPr>
                <w:color w:val="333333"/>
              </w:rPr>
              <w:br/>
              <w:t>NUTS &amp; DRY FRUITS-200819</w:t>
            </w:r>
            <w:r>
              <w:rPr>
                <w:color w:val="333333"/>
              </w:rPr>
              <w:br/>
              <w:t>SNACKS-21069099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HEER HEM EXPORTS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HEMANT VISHANJI DEDHIA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CEO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PARABOILED RICE-10063010</w:t>
            </w:r>
            <w:r>
              <w:rPr>
                <w:color w:val="333333"/>
              </w:rPr>
              <w:br/>
              <w:t>BASMATI RICE-10063020</w:t>
            </w:r>
            <w:r>
              <w:rPr>
                <w:color w:val="333333"/>
              </w:rPr>
              <w:br/>
              <w:t>CUMIN SEED-09093121</w:t>
            </w:r>
            <w:r>
              <w:rPr>
                <w:color w:val="333333"/>
              </w:rPr>
              <w:br/>
              <w:t>CHILLI-09042110</w:t>
            </w:r>
            <w:r>
              <w:rPr>
                <w:color w:val="333333"/>
              </w:rPr>
              <w:br/>
              <w:t>WHEAT FLOUR-1101000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 xml:space="preserve">KUNAL HEMANT </w:t>
            </w:r>
            <w:r>
              <w:rPr>
                <w:color w:val="333333"/>
              </w:rPr>
              <w:lastRenderedPageBreak/>
              <w:t>DEDHIA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13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INSTA TEA VENTURES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RADHITA AGARWAL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PARTNE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 xml:space="preserve">CHAIKA INSTANT HOT </w:t>
            </w:r>
            <w:r>
              <w:rPr>
                <w:color w:val="333333"/>
              </w:rPr>
              <w:t>TEA-2102010</w:t>
            </w:r>
            <w:r>
              <w:rPr>
                <w:color w:val="333333"/>
              </w:rPr>
              <w:br/>
              <w:t>CHAIKA INSTANT ICE TEA-21012090</w:t>
            </w:r>
            <w:r>
              <w:rPr>
                <w:color w:val="333333"/>
              </w:rPr>
              <w:br/>
              <w:t>CTC-090240</w:t>
            </w:r>
            <w:r>
              <w:rPr>
                <w:color w:val="333333"/>
              </w:rPr>
              <w:br/>
              <w:t>HONEY-04090000</w:t>
            </w:r>
            <w:r>
              <w:rPr>
                <w:color w:val="333333"/>
              </w:rPr>
              <w:br/>
              <w:t>JAMS JELLIES MARMALADE ETC OF CITRUS FRUITS-20079100</w:t>
            </w:r>
            <w:r>
              <w:rPr>
                <w:color w:val="333333"/>
              </w:rPr>
              <w:br/>
              <w:t>SULPHANILLIC ACID(PARA AMINOBENZENE )-29214234</w:t>
            </w:r>
            <w:r>
              <w:rPr>
                <w:color w:val="333333"/>
              </w:rPr>
              <w:br/>
              <w:t>PREPARATIONS CONTAINING COCOA FOR MAKING BEVRGES-1806904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RAGHAV KEDIA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 xml:space="preserve">GENERAL </w:t>
            </w:r>
            <w:r>
              <w:rPr>
                <w:color w:val="333333"/>
              </w:rPr>
              <w:t>MANAGER-BUSINESS DEVELOPMENT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JHANIL HEALTHCARE PRIVATE LIMITED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VANITA JAIN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TEVIA LIQUID, POWDER, TABLET AND SACHET-21069091</w:t>
            </w:r>
            <w:r>
              <w:rPr>
                <w:color w:val="333333"/>
              </w:rPr>
              <w:br/>
              <w:t>INSTANT GREEN COFFEE-21011190</w:t>
            </w:r>
            <w:r>
              <w:rPr>
                <w:color w:val="333333"/>
              </w:rPr>
              <w:br/>
              <w:t>PROTEIN POWDER-35021100</w:t>
            </w:r>
            <w:r>
              <w:rPr>
                <w:color w:val="333333"/>
              </w:rPr>
              <w:br/>
              <w:t>SINGLE HERB CAPSULES-13021919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KSRI CHAI PRIVATE LIMITED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BHISHEK BAHETI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INDIAN BLACK TEA-0902402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CHANDAN BOSE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EXPORT HEAD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LIMPIO CHEM LLP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BRIJESHKUMAR MAGANLAL KAKDIYA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 xml:space="preserve">PULSES, SPICES, DRYFRUITS, FLOUR, RICE, NAMKEEN &amp; SWEET, PICKLE, CHUTNEY &amp; PASTE, DRY GROCERY, TEA &amp; COFFEE, PAPAD &amp; </w:t>
            </w:r>
            <w:r>
              <w:rPr>
                <w:color w:val="333333"/>
              </w:rPr>
              <w:t>FRYMS, BAKERY, BEVERAGE, MOUTH FRESHNER, HEALTHY MEAL, FROZEN FOOD, READY TO EAT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ILAN HIMMATBHAI BALDHA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C IMPEX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OHIT CHANDER MURGAI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AGING 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PICES WHOLE &amp; POWDERS-0910,1207</w:t>
            </w:r>
            <w:r>
              <w:rPr>
                <w:color w:val="333333"/>
              </w:rPr>
              <w:br/>
              <w:t>PULSES &amp; BEANS-0713</w:t>
            </w:r>
            <w:r>
              <w:rPr>
                <w:color w:val="333333"/>
              </w:rPr>
              <w:br/>
              <w:t xml:space="preserve">BASMATI &amp; NON BASMATI </w:t>
            </w:r>
            <w:r>
              <w:rPr>
                <w:color w:val="333333"/>
              </w:rPr>
              <w:t>RICE-10063020</w:t>
            </w:r>
            <w:r>
              <w:rPr>
                <w:color w:val="333333"/>
              </w:rPr>
              <w:br/>
              <w:t>HONEY-04090000</w:t>
            </w:r>
            <w:r>
              <w:rPr>
                <w:color w:val="333333"/>
              </w:rPr>
              <w:br/>
            </w:r>
            <w:r>
              <w:rPr>
                <w:color w:val="333333"/>
              </w:rPr>
              <w:lastRenderedPageBreak/>
              <w:t>FLOURS-1101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HAVAL HARILAL SHETHIYA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COO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RINE SOLUTIONZ SHIP MANAGEMENT PVT LTD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RAJ KUMAR PRASAD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EDIBLE OIL-1512111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NATURE SOLUTIONS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CHANDRASHEKHAR BABASAHEB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PROPRIE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CAVENDISH BANANA-08039010</w:t>
            </w:r>
            <w:r>
              <w:rPr>
                <w:color w:val="333333"/>
              </w:rPr>
              <w:br/>
              <w:t xml:space="preserve">FRESH </w:t>
            </w:r>
            <w:r>
              <w:rPr>
                <w:color w:val="333333"/>
              </w:rPr>
              <w:t>GRAPES-08061000</w:t>
            </w:r>
            <w:r>
              <w:rPr>
                <w:color w:val="333333"/>
              </w:rPr>
              <w:br/>
              <w:t>FRESH ONION-07031019</w:t>
            </w:r>
            <w:r>
              <w:rPr>
                <w:color w:val="333333"/>
              </w:rPr>
              <w:br/>
              <w:t>SUGAR-1709100</w:t>
            </w:r>
            <w:r>
              <w:rPr>
                <w:color w:val="333333"/>
              </w:rPr>
              <w:br/>
              <w:t>POMEGRANATES-08109010</w:t>
            </w:r>
            <w:r>
              <w:rPr>
                <w:color w:val="333333"/>
              </w:rPr>
              <w:br/>
              <w:t>SWEET CORN</w:t>
            </w:r>
            <w:r>
              <w:rPr>
                <w:color w:val="333333"/>
              </w:rPr>
              <w:br/>
              <w:t>BASMATI RICE-10063020</w:t>
            </w:r>
            <w:r>
              <w:rPr>
                <w:color w:val="333333"/>
              </w:rPr>
              <w:br/>
              <w:t>SPICES (RED CHILLI, TURMERIC, CARDAMOM, CLOVES</w:t>
            </w:r>
            <w:proofErr w:type="gramStart"/>
            <w:r>
              <w:rPr>
                <w:color w:val="333333"/>
              </w:rPr>
              <w:t>)</w:t>
            </w:r>
            <w:proofErr w:type="gramEnd"/>
            <w:r>
              <w:rPr>
                <w:color w:val="333333"/>
              </w:rPr>
              <w:br/>
              <w:t>FRESH VEGETABLES (OKRA, GREEN CHILLI, ETC.)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AI TRADERS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VENKATESH KUMAR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AGE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ONION-070310</w:t>
            </w:r>
            <w:r>
              <w:rPr>
                <w:color w:val="333333"/>
              </w:rPr>
              <w:br/>
              <w:t>GREEN</w:t>
            </w:r>
            <w:r>
              <w:rPr>
                <w:color w:val="333333"/>
              </w:rPr>
              <w:t xml:space="preserve"> CHILLI-07096010</w:t>
            </w:r>
            <w:r>
              <w:rPr>
                <w:color w:val="333333"/>
              </w:rPr>
              <w:br/>
              <w:t>TEA-090240</w:t>
            </w:r>
            <w:r>
              <w:rPr>
                <w:color w:val="333333"/>
              </w:rPr>
              <w:br/>
              <w:t>COFFEE-090111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HREEPAD SHREE VALLABH SSV PHYTOPHARMACEUTICALS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YOGESH ARUN DOUND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PROPRIE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CUVIC/BRIYEL GUMMIES, TABLETS, CAPSULES, BULK POWDER-13021919</w:t>
            </w:r>
            <w:r>
              <w:rPr>
                <w:color w:val="333333"/>
              </w:rPr>
              <w:br/>
              <w:t xml:space="preserve">VITALIP C GUMMIES, TABLETS, CAPSULES, SYRUP, MULTIVITAMIN </w:t>
            </w:r>
            <w:r>
              <w:rPr>
                <w:color w:val="333333"/>
              </w:rPr>
              <w:t>GUMMIES-30045035</w:t>
            </w:r>
            <w:r>
              <w:rPr>
                <w:color w:val="333333"/>
              </w:rPr>
              <w:br/>
              <w:t>PTYRONE ANTIDABETIC GUMMIES, POWDER, CAPSULES-12119029</w:t>
            </w:r>
            <w:r>
              <w:rPr>
                <w:color w:val="333333"/>
              </w:rPr>
              <w:br/>
              <w:t>NANOU10 TABLETS, MORD3, EFFECRGT TABLETS-29146990</w:t>
            </w:r>
            <w:r>
              <w:rPr>
                <w:color w:val="333333"/>
              </w:rPr>
              <w:br/>
              <w:t>BIOTIN, MULTIVITAMIN, ASHWADGANDHA, CHAWANPRASH, MELATONIN-30045090,29362950,29420090, 30049099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IDDHARTH GLOBAL EXIM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AMIT KUMAR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P</w:t>
            </w:r>
            <w:r>
              <w:rPr>
                <w:color w:val="333333"/>
              </w:rPr>
              <w:t>ARTNE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BASMATI AND NON BASMATI RICE-10063020</w:t>
            </w:r>
            <w:r>
              <w:rPr>
                <w:color w:val="333333"/>
              </w:rPr>
              <w:br/>
              <w:t>ONION-07031010</w:t>
            </w:r>
            <w:r>
              <w:rPr>
                <w:color w:val="333333"/>
              </w:rPr>
              <w:br/>
              <w:t>FRESH GRAPES-08061000</w:t>
            </w:r>
            <w:r>
              <w:rPr>
                <w:color w:val="333333"/>
              </w:rPr>
              <w:br/>
              <w:t>CHEESE-04069000</w:t>
            </w:r>
            <w:r>
              <w:rPr>
                <w:color w:val="333333"/>
              </w:rPr>
              <w:br/>
              <w:t>TEA-0902303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ANJAY KUMAR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PARTNE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IDDHI EXPORTER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BIJAY KETAN PATEL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AGE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RICE-10063010</w:t>
            </w:r>
            <w:r>
              <w:rPr>
                <w:color w:val="333333"/>
              </w:rPr>
              <w:br/>
              <w:t>SOYABEN-12081000</w:t>
            </w:r>
            <w:r>
              <w:rPr>
                <w:color w:val="333333"/>
              </w:rPr>
              <w:br/>
              <w:t>COFFEE BEANS-09011111</w:t>
            </w:r>
            <w:r>
              <w:rPr>
                <w:color w:val="333333"/>
              </w:rPr>
              <w:br/>
              <w:t>GREEN MUG DAL-7133100</w:t>
            </w:r>
            <w:r>
              <w:rPr>
                <w:color w:val="333333"/>
              </w:rPr>
              <w:br/>
              <w:t>RED KIDNEY BEANS-713330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ISH AGARWAL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AGER MARKETING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IESTO SYSTEMS PVT LTD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VIKAS AGRWAWAL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AGING 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BIO FERTILIZERS-31010099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NIHAR JAIN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LB FLAVOURS &amp; INGREDIENTS PVT LTD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NIKHIL SANJAY BHOOMKAR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  <w:r>
              <w:rPr>
                <w:b/>
                <w:bCs/>
                <w:color w:val="333333"/>
              </w:rPr>
              <w:t xml:space="preserve">FIEO </w:t>
            </w:r>
            <w:r>
              <w:rPr>
                <w:b/>
                <w:bCs/>
                <w:color w:val="333333"/>
              </w:rPr>
              <w:t>DELEGATION TO ASTRAKHAN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FOOD FLAVOURS-33021010</w:t>
            </w:r>
            <w:r>
              <w:rPr>
                <w:color w:val="333333"/>
              </w:rPr>
              <w:br/>
              <w:t>RUM-22084011</w:t>
            </w:r>
            <w:r>
              <w:rPr>
                <w:color w:val="333333"/>
              </w:rPr>
              <w:br/>
              <w:t>GIN-22085011</w:t>
            </w:r>
            <w:r>
              <w:rPr>
                <w:color w:val="333333"/>
              </w:rPr>
              <w:br/>
              <w:t>VODKA-22085011</w:t>
            </w:r>
            <w:r>
              <w:rPr>
                <w:color w:val="333333"/>
              </w:rPr>
              <w:br/>
              <w:t>WHISKEY-22083099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VARAAHI FARMS PRIVATE LIMITED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YOGESH AGRAWAL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RIED GINGER-09101120</w:t>
            </w:r>
            <w:r>
              <w:rPr>
                <w:color w:val="333333"/>
              </w:rPr>
              <w:br/>
              <w:t>DEHYDRATED VEGETABLES-07122000</w:t>
            </w:r>
            <w:r>
              <w:rPr>
                <w:color w:val="333333"/>
              </w:rPr>
              <w:br/>
              <w:t>FRESH GRAPES-08061000</w:t>
            </w:r>
            <w:r>
              <w:rPr>
                <w:color w:val="333333"/>
              </w:rPr>
              <w:br/>
              <w:t xml:space="preserve">DRIED </w:t>
            </w:r>
            <w:r>
              <w:rPr>
                <w:color w:val="333333"/>
              </w:rPr>
              <w:t>CARROT-07061000</w:t>
            </w:r>
            <w:r>
              <w:rPr>
                <w:color w:val="333333"/>
              </w:rPr>
              <w:br/>
              <w:t>DRIED ONION/GARLIC-0712200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HEETAL AGRAWAL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VARTI AGRO PRIVATE LIMITED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ROHIT TUSHAR BHUMKAR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ALES COORDINA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WEET CORN- 20008000</w:t>
            </w:r>
            <w:r>
              <w:rPr>
                <w:color w:val="333333"/>
              </w:rPr>
              <w:br/>
              <w:t>FRESH GRAPES-08061000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UMIT CHAKRAVARTI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VINTAGE AROMA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YASH KUMAR JAIN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CEO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JOJOBA OIL-15159099</w:t>
            </w:r>
            <w:r>
              <w:rPr>
                <w:color w:val="333333"/>
              </w:rPr>
              <w:br/>
              <w:t>BLACK CUMIN SEED OIL-15159091</w:t>
            </w:r>
            <w:r>
              <w:rPr>
                <w:color w:val="333333"/>
              </w:rPr>
              <w:br/>
              <w:t>EDIBLE OILS LIKE MUSTARD, SESAME,PEANUT-1514120,15155091</w:t>
            </w:r>
            <w:r>
              <w:rPr>
                <w:color w:val="333333"/>
              </w:rPr>
              <w:br/>
              <w:t>ESSENTIAL OILS LIKE PEPPERMINT OIL-33019090</w:t>
            </w:r>
            <w:r>
              <w:rPr>
                <w:color w:val="333333"/>
              </w:rPr>
              <w:br/>
              <w:t>ATTAR GULAB-33019031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URINDER SINGH SHEKHAWAT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TECHNICAL ADVIS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29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 xml:space="preserve">INDO ARABIAN SHIPPING LINES (I) </w:t>
            </w:r>
            <w:r>
              <w:rPr>
                <w:color w:val="333333"/>
              </w:rPr>
              <w:t>PVT. LTD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PRADMUN GUPTA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DIRECTO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Logistics Services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RIZWAN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AGER SALES &amp; MARKETING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EA ASIA SHIPPING SERVICES LLP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SANJEEV KUMAR MUDALIAR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OWNE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Logistics Services</w:t>
            </w: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RAJAT BHATT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MANAGER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2DE" w:rsidRDefault="000932DE">
            <w:pPr>
              <w:rPr>
                <w:color w:val="333333"/>
              </w:rPr>
            </w:pPr>
          </w:p>
        </w:tc>
      </w:tr>
      <w:tr w:rsidR="000932D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TAMILNADU BANANA PRODUCER COMPANY LTD.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 xml:space="preserve">MUTHU SEKAR </w:t>
            </w:r>
            <w:r>
              <w:rPr>
                <w:color w:val="333333"/>
              </w:rPr>
              <w:t>KANDASAMY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COO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E" w:rsidRDefault="004E12A6">
            <w:pPr>
              <w:rPr>
                <w:color w:val="333333"/>
              </w:rPr>
            </w:pPr>
            <w:r>
              <w:rPr>
                <w:color w:val="333333"/>
              </w:rPr>
              <w:t>BANANAS-08041010</w:t>
            </w:r>
            <w:r>
              <w:rPr>
                <w:color w:val="333333"/>
              </w:rPr>
              <w:br/>
              <w:t>MIXED VEGETABLES-07109000</w:t>
            </w:r>
            <w:r>
              <w:rPr>
                <w:color w:val="333333"/>
              </w:rPr>
              <w:br/>
              <w:t>MANGOES, POMEGRANATES,PINEAPPLES, TAMARIND-080410</w:t>
            </w:r>
            <w:r>
              <w:rPr>
                <w:color w:val="333333"/>
              </w:rPr>
              <w:br/>
              <w:t>MILLETS, RAGI ETC-10082130</w:t>
            </w:r>
            <w:r>
              <w:rPr>
                <w:color w:val="333333"/>
              </w:rPr>
              <w:br/>
              <w:t>SPICES-1910</w:t>
            </w:r>
          </w:p>
        </w:tc>
      </w:tr>
    </w:tbl>
    <w:p w:rsidR="000932DE" w:rsidRDefault="000932DE"/>
    <w:sectPr w:rsidR="000932DE" w:rsidSect="000932DE">
      <w:pgSz w:w="15840" w:h="12240" w:orient="landscape"/>
      <w:pgMar w:top="1134" w:right="1134" w:bottom="389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932DE"/>
    <w:rsid w:val="000932DE"/>
    <w:rsid w:val="004E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0932D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rsid w:val="000932DE"/>
    <w:pPr>
      <w:spacing w:after="140" w:line="276" w:lineRule="auto"/>
    </w:pPr>
  </w:style>
  <w:style w:type="paragraph" w:styleId="a4">
    <w:name w:val="List"/>
    <w:basedOn w:val="a3"/>
    <w:rsid w:val="000932DE"/>
  </w:style>
  <w:style w:type="paragraph" w:customStyle="1" w:styleId="Caption">
    <w:name w:val="Caption"/>
    <w:basedOn w:val="a"/>
    <w:qFormat/>
    <w:rsid w:val="000932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932DE"/>
    <w:pPr>
      <w:suppressLineNumbers/>
    </w:pPr>
  </w:style>
  <w:style w:type="paragraph" w:customStyle="1" w:styleId="TableContents">
    <w:name w:val="Table Contents"/>
    <w:basedOn w:val="a"/>
    <w:qFormat/>
    <w:rsid w:val="000932D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BC1A0-84ED-4C63-A644-1165507F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8</Words>
  <Characters>5065</Characters>
  <Application>Microsoft Office Word</Application>
  <DocSecurity>0</DocSecurity>
  <Lines>42</Lines>
  <Paragraphs>11</Paragraphs>
  <ScaleCrop>false</ScaleCrop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2</dc:creator>
  <cp:lastModifiedBy>S22</cp:lastModifiedBy>
  <cp:revision>2</cp:revision>
  <cp:lastPrinted>2023-04-10T15:13:00Z</cp:lastPrinted>
  <dcterms:created xsi:type="dcterms:W3CDTF">2023-04-11T14:23:00Z</dcterms:created>
  <dcterms:modified xsi:type="dcterms:W3CDTF">2023-04-11T14:23:00Z</dcterms:modified>
  <dc:language>en-US</dc:language>
</cp:coreProperties>
</file>